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2B985AF3"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0</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3528D01"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162994">
              <w:rPr>
                <w:color w:val="000000"/>
              </w:rPr>
              <w:t xml:space="preserve"> </w:t>
            </w:r>
            <w:r w:rsidR="00162994" w:rsidRPr="00314A5A">
              <w:t xml:space="preserve">in </w:t>
            </w:r>
            <w:r w:rsidR="00314A5A" w:rsidRPr="00314A5A">
              <w:t>12</w:t>
            </w:r>
            <w:r w:rsidR="00EB03E2">
              <w:t>1</w:t>
            </w:r>
            <w:r w:rsidR="00162994" w:rsidRPr="00314A5A">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239DD121" w:rsidR="008E3628" w:rsidRPr="005E10DC" w:rsidRDefault="008E3628" w:rsidP="00FE0F40">
            <w:r w:rsidRPr="005E10DC">
              <w:rPr>
                <w:b/>
              </w:rPr>
              <w:t>Za koga velja</w:t>
            </w:r>
            <w:r w:rsidRPr="005E10DC">
              <w:t>: za upravičence, ki vlagajo vlogo za naložbo v ureditev enostavnih objektov</w:t>
            </w:r>
            <w:r w:rsidR="00586161" w:rsidRPr="005E10DC">
              <w:t xml:space="preserve">. </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01039AD0" w:rsidR="003C1F5A" w:rsidRPr="005E10DC" w:rsidRDefault="003C1F5A" w:rsidP="00C26129">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77799CE2" w:rsidR="003C1F5A" w:rsidRPr="005E10DC" w:rsidRDefault="003C1F5A" w:rsidP="003C1F5A">
      <w:pPr>
        <w:autoSpaceDE w:val="0"/>
        <w:autoSpaceDN w:val="0"/>
        <w:rPr>
          <w:bCs/>
          <w:color w:val="000000"/>
        </w:rPr>
      </w:pPr>
      <w:r w:rsidRPr="005E10DC">
        <w:lastRenderedPageBreak/>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je potrebno k vlogi priložiti skenogram overjenega soglasja drugega solastnika(-ov)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eurov skupne priznane vrednosti (je celotna vrednost naložbe brez davka na dodano vrednost), mora k vlogi na javni razpis priložiti skenogram »Izjave o finančni pokritosti« (vzorec </w:t>
      </w:r>
      <w:r w:rsidRPr="005E10DC">
        <w:lastRenderedPageBreak/>
        <w:t>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7348C21F"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B82C6D">
        <w:rPr>
          <w:sz w:val="18"/>
          <w:szCs w:val="18"/>
        </w:rPr>
        <w:t>20</w:t>
      </w:r>
      <w:r w:rsidRPr="00D2180C">
        <w:rPr>
          <w:sz w:val="18"/>
          <w:szCs w:val="18"/>
        </w:rPr>
        <w:t>. javni</w:t>
      </w:r>
      <w:r w:rsidRPr="005E10DC">
        <w:rPr>
          <w:sz w:val="18"/>
          <w:szCs w:val="18"/>
        </w:rPr>
        <w:t xml:space="preserve"> razpis za podukrep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xml:space="preserve">,  namenjene prilagoditvi kmetijskih gospodarstev </w:t>
      </w:r>
      <w:r w:rsidR="00B82C6D">
        <w:rPr>
          <w:sz w:val="18"/>
          <w:szCs w:val="18"/>
        </w:rPr>
        <w:t>zahtevam kmetovanja na gorskih območjih</w:t>
      </w:r>
      <w:r w:rsidRPr="005E10DC">
        <w:rPr>
          <w:sz w:val="18"/>
          <w:szCs w:val="18"/>
        </w:rPr>
        <w:t>, 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lastRenderedPageBreak/>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781DB809"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w:t>
      </w:r>
      <w:r w:rsidR="00C705CC">
        <w:t>20</w:t>
      </w:r>
      <w:r w:rsidR="00497304" w:rsidRPr="005E10DC">
        <w:t xml:space="preserve"> in </w:t>
      </w:r>
      <w:r w:rsidR="00F94AEE">
        <w:t xml:space="preserve">skenogram </w:t>
      </w:r>
      <w:r w:rsidR="00497304" w:rsidRPr="005E10DC">
        <w:t>Bilance uspe</w:t>
      </w:r>
      <w:r w:rsidR="0046636A" w:rsidRPr="005E10DC">
        <w:t>ha za obdobje od 1.1.</w:t>
      </w:r>
      <w:r w:rsidR="00722A83">
        <w:t>20</w:t>
      </w:r>
      <w:r w:rsidR="00C705CC">
        <w:t>20</w:t>
      </w:r>
      <w:r w:rsidR="0046636A" w:rsidRPr="005E10DC">
        <w:t xml:space="preserve"> do 31.12.20</w:t>
      </w:r>
      <w:r w:rsidR="00C705CC">
        <w:t>20</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lastRenderedPageBreak/>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lastRenderedPageBreak/>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lastRenderedPageBreak/>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lastRenderedPageBreak/>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52C7EED9" w:rsidR="00E50AAC" w:rsidRPr="005E10DC" w:rsidRDefault="00E50AAC" w:rsidP="00E50AAC">
      <w:r w:rsidRPr="005E10DC">
        <w:t>- skenogram potrdila o članstvu v zadrugi v letu 20</w:t>
      </w:r>
      <w:r w:rsidR="000574B5">
        <w:t>20</w:t>
      </w:r>
      <w:r w:rsidRPr="005E10DC">
        <w:t xml:space="preserve"> ali </w:t>
      </w:r>
    </w:p>
    <w:p w14:paraId="330E478B" w14:textId="62FAB402" w:rsidR="00E50AAC" w:rsidRPr="005E10DC" w:rsidRDefault="008513D9" w:rsidP="006F6401">
      <w:r w:rsidRPr="005E10DC">
        <w:t>- skenogram potrjenega seznama članov zadruge za leto 20</w:t>
      </w:r>
      <w:r w:rsidR="000574B5">
        <w:t>20</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0" w:name="RANGE!B38"/>
            <w:r w:rsidRPr="005E10DC">
              <w:rPr>
                <w:rFonts w:eastAsia="Times New Roman"/>
                <w:b/>
                <w:color w:val="000000"/>
                <w:lang w:eastAsia="sl-SI"/>
              </w:rPr>
              <w:t xml:space="preserve">Potrdilo o članstvu v branžni ali medbranžni organizaciji ali zadružni zvezi </w:t>
            </w:r>
            <w:bookmarkEnd w:id="10"/>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w:t>
            </w:r>
            <w:r w:rsidRPr="005E10DC">
              <w:lastRenderedPageBreak/>
              <w:t>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86A235E" w:rsidR="008513D9" w:rsidRPr="005E10DC" w:rsidRDefault="008513D9" w:rsidP="008513D9">
      <w:r w:rsidRPr="005E10DC">
        <w:t>- skenogram potrdila o članstvu v branžni ali medbranžni organizaciji ali zadružni zvezi v letu 20</w:t>
      </w:r>
      <w:r w:rsidR="000574B5">
        <w:t>20</w:t>
      </w:r>
      <w:r w:rsidRPr="005E10DC">
        <w:t xml:space="preserve"> ali</w:t>
      </w:r>
    </w:p>
    <w:p w14:paraId="529E96A9" w14:textId="36829684" w:rsidR="006F6401" w:rsidRPr="005E10DC" w:rsidRDefault="006F6401" w:rsidP="008513D9">
      <w:r w:rsidRPr="005E10DC">
        <w:t xml:space="preserve">- skenogram potrjenega seznama članov v branžni ali medbranžni organizaciji ali zadružni zvezi zadruge za leto </w:t>
      </w:r>
      <w:r w:rsidR="004A54DE" w:rsidRPr="005E10DC">
        <w:t>20</w:t>
      </w:r>
      <w:r w:rsidR="000574B5">
        <w:t>20</w:t>
      </w:r>
      <w:r w:rsidR="004A54DE" w:rsidRPr="005E10DC">
        <w:t xml:space="preserve"> </w:t>
      </w:r>
      <w:r w:rsidRPr="005E10DC">
        <w:t>ali</w:t>
      </w:r>
    </w:p>
    <w:p w14:paraId="7E240CF2" w14:textId="6BA4D243" w:rsidR="008513D9" w:rsidRPr="005E10DC" w:rsidRDefault="008513D9" w:rsidP="008513D9">
      <w:r w:rsidRPr="005E10DC">
        <w:t>- skenogram potrdila o članstvu v drugih oblikah proizvodnega in poslovnega sodelovanja za leto 20</w:t>
      </w:r>
      <w:r w:rsidR="000574B5">
        <w:t>20</w:t>
      </w:r>
      <w:r w:rsidRPr="005E10DC">
        <w:t xml:space="preserve"> ali</w:t>
      </w:r>
      <w:r w:rsidR="006F6401" w:rsidRPr="005E10DC">
        <w:t xml:space="preserve"> </w:t>
      </w:r>
    </w:p>
    <w:p w14:paraId="0F2C6A3F" w14:textId="3E5B36A9" w:rsidR="006F6401" w:rsidRPr="005E10DC" w:rsidRDefault="006F6401" w:rsidP="008513D9">
      <w:r w:rsidRPr="005E10DC">
        <w:t xml:space="preserve">- skenogram potrjenega seznama članov v drugih oblikah proizvodnega ali poslovnega sodelovanja za leto </w:t>
      </w:r>
      <w:r w:rsidR="004A54DE" w:rsidRPr="005E10DC">
        <w:t>20</w:t>
      </w:r>
      <w:r w:rsidR="000574B5">
        <w:t>20</w:t>
      </w:r>
      <w:r w:rsidR="004A54DE" w:rsidRPr="005E10DC">
        <w:t xml:space="preserve"> </w:t>
      </w:r>
      <w:r w:rsidRPr="005E10DC">
        <w:t>ali</w:t>
      </w:r>
    </w:p>
    <w:p w14:paraId="2203DC34" w14:textId="3623D0BE" w:rsidR="008513D9" w:rsidRPr="005E10DC" w:rsidRDefault="008513D9" w:rsidP="008513D9">
      <w:r w:rsidRPr="005E10DC">
        <w:t>- skenogram pogodbe o poslovnem sodelovanju za leto 20</w:t>
      </w:r>
      <w:r w:rsidR="000574B5">
        <w:t>20</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3AE90E0A" w:rsidR="007B30BA" w:rsidRPr="005E10DC" w:rsidRDefault="007B30BA" w:rsidP="007B30BA">
      <w:r w:rsidRPr="005E10DC">
        <w:t>Vlogi na javni razpis se priloži skenogram pogodbe o dobavi oz. odkupu ekoloških proizvodov s strani kmetijskih zadrug, predelovalcev ali trgovcev na debelo za leto 20</w:t>
      </w:r>
      <w:r w:rsidR="000574B5">
        <w:t>20</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77777777" w:rsidR="00312557" w:rsidRPr="007918D7" w:rsidRDefault="00312557" w:rsidP="00962F32">
            <w:r w:rsidRPr="007918D7">
              <w:rPr>
                <w:b/>
              </w:rPr>
              <w:t>Uredba:</w:t>
            </w:r>
            <w:r w:rsidRPr="007918D7">
              <w:t xml:space="preserve"> 6. točka prvega odstavka 15.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77777777" w:rsidR="00312557" w:rsidRPr="007918D7" w:rsidRDefault="00312557" w:rsidP="00312557">
      <w:r w:rsidRPr="007918D7">
        <w:t>Vlogi se priloži »Načrt ureditve trajnega nasada«  s tehničnimi rešitvami, popisom del ter materiala vključno z obsegom lesenih drogov pri ureditvi hmeljske žičnice ter skico nasadov na orto foto posnetku GERKa, s šrafirano površino zemljišča na kateri bo potekala naložba oziroma na izrisu</w:t>
      </w:r>
      <w:r w:rsidRPr="007918D7">
        <w:rPr>
          <w:shd w:val="clear" w:color="auto" w:fill="FFFFFF"/>
        </w:rPr>
        <w:t xml:space="preserve"> digitalnega katastrskega načrta,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142B98B6" w:rsidR="00312557" w:rsidRPr="007918D7" w:rsidRDefault="00312557" w:rsidP="00962F32">
            <w:r w:rsidRPr="007918D7">
              <w:rPr>
                <w:b/>
              </w:rPr>
              <w:t>Uredba:</w:t>
            </w:r>
            <w:r w:rsidRPr="007918D7">
              <w:t xml:space="preserve"> 1. točka prvega odstavka  21.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skenogram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lastRenderedPageBreak/>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77777777" w:rsidR="00312557" w:rsidRPr="00C2416F" w:rsidRDefault="00312557" w:rsidP="00962F32">
            <w:r w:rsidRPr="00C2416F">
              <w:rPr>
                <w:b/>
              </w:rPr>
              <w:t>Uredba:</w:t>
            </w:r>
            <w:r w:rsidRPr="00C2416F">
              <w:t xml:space="preserve"> 2.</w:t>
            </w:r>
            <w:r>
              <w:t xml:space="preserve"> </w:t>
            </w:r>
            <w:r w:rsidRPr="00C2416F">
              <w:t xml:space="preserve">točka prvega odstavka  21.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C2416F" w:rsidRDefault="00312557" w:rsidP="00312557"/>
    <w:p w14:paraId="60F03123" w14:textId="77777777" w:rsidR="00312557" w:rsidRPr="00C2416F" w:rsidRDefault="00312557" w:rsidP="00312557">
      <w:r w:rsidRPr="00C2416F">
        <w:t>Predpisana soglasja in dovoljenja po posebnih predpisih:</w:t>
      </w:r>
    </w:p>
    <w:p w14:paraId="7999F9C8" w14:textId="77777777" w:rsidR="00312557" w:rsidRPr="00C2416F" w:rsidRDefault="00312557" w:rsidP="00312557">
      <w:pPr>
        <w:pStyle w:val="Odstavekseznama"/>
        <w:numPr>
          <w:ilvl w:val="0"/>
          <w:numId w:val="1"/>
        </w:numPr>
        <w:spacing w:line="240" w:lineRule="auto"/>
      </w:pPr>
      <w:r w:rsidRPr="00C2416F">
        <w:t>morajo biti  veljavna;</w:t>
      </w:r>
    </w:p>
    <w:p w14:paraId="23106758" w14:textId="77777777" w:rsidR="00312557" w:rsidRPr="00C2416F" w:rsidRDefault="00312557" w:rsidP="00312557">
      <w:pPr>
        <w:pStyle w:val="Odstavekseznama"/>
        <w:numPr>
          <w:ilvl w:val="0"/>
          <w:numId w:val="1"/>
        </w:numPr>
        <w:spacing w:line="240" w:lineRule="auto"/>
      </w:pPr>
      <w:r w:rsidRPr="00C2416F">
        <w:t>morajo biti pravnomočna (potrjeno z žigom pravnomočnosti);</w:t>
      </w:r>
    </w:p>
    <w:p w14:paraId="47594DD8" w14:textId="77777777" w:rsidR="00312557" w:rsidRPr="00C2416F" w:rsidRDefault="00312557" w:rsidP="00312557">
      <w:pPr>
        <w:pStyle w:val="Odstavekseznama"/>
        <w:numPr>
          <w:ilvl w:val="0"/>
          <w:numId w:val="1"/>
        </w:numPr>
        <w:spacing w:line="240" w:lineRule="auto"/>
      </w:pPr>
      <w:r w:rsidRPr="00C2416F">
        <w:t>se morajo glasiti na vlagatelja.</w:t>
      </w:r>
    </w:p>
    <w:p w14:paraId="480C3E1F" w14:textId="77777777" w:rsidR="00312557" w:rsidRDefault="00312557" w:rsidP="00312557">
      <w:pPr>
        <w:spacing w:line="240" w:lineRule="auto"/>
      </w:pPr>
    </w:p>
    <w:p w14:paraId="18B7FF42" w14:textId="77777777" w:rsidR="00312557" w:rsidRDefault="00312557" w:rsidP="00312557">
      <w:pPr>
        <w:spacing w:line="240" w:lineRule="auto"/>
      </w:pPr>
      <w:r>
        <w:t>Vlogi se priloži:</w:t>
      </w:r>
    </w:p>
    <w:p w14:paraId="65C85234" w14:textId="77777777" w:rsidR="00312557" w:rsidRDefault="00312557" w:rsidP="00312557">
      <w:r>
        <w:t>- skenogram predpisanih soglasij in dovoljenj po posebnih predpisih a</w:t>
      </w:r>
      <w:r w:rsidRPr="00544056">
        <w:t>li</w:t>
      </w:r>
    </w:p>
    <w:p w14:paraId="51067CD1" w14:textId="77777777" w:rsidR="00312557" w:rsidRPr="00C2416F" w:rsidRDefault="00312557" w:rsidP="00312557">
      <w:pPr>
        <w:spacing w:line="240" w:lineRule="auto"/>
      </w:pPr>
      <w:r>
        <w:t xml:space="preserve">- v aplikacijo </w:t>
      </w:r>
      <w:r w:rsidRPr="00C2416F">
        <w:t>za elektronsko oddajo vloge se vnesejo naslednji podatki:</w:t>
      </w:r>
    </w:p>
    <w:p w14:paraId="00EF354C" w14:textId="77777777" w:rsidR="00312557" w:rsidRPr="00C2416F" w:rsidRDefault="00312557" w:rsidP="00312557">
      <w:pPr>
        <w:pStyle w:val="Odstavekseznama"/>
        <w:numPr>
          <w:ilvl w:val="0"/>
          <w:numId w:val="35"/>
        </w:numPr>
        <w:spacing w:line="240" w:lineRule="auto"/>
        <w:ind w:left="851" w:hanging="425"/>
      </w:pPr>
      <w:r w:rsidRPr="00C2416F">
        <w:t>datum izdaje soglasja ali dovoljenja pristojnih organov po posebnih predpisih;</w:t>
      </w:r>
    </w:p>
    <w:p w14:paraId="73DC5024" w14:textId="77777777" w:rsidR="00312557" w:rsidRPr="00C2416F" w:rsidRDefault="00312557" w:rsidP="00312557">
      <w:pPr>
        <w:pStyle w:val="Odstavekseznama"/>
        <w:numPr>
          <w:ilvl w:val="0"/>
          <w:numId w:val="35"/>
        </w:numPr>
        <w:spacing w:line="240" w:lineRule="auto"/>
        <w:ind w:left="851" w:hanging="425"/>
      </w:pPr>
      <w:r w:rsidRPr="00C2416F">
        <w:t>št. dokumenta;</w:t>
      </w:r>
    </w:p>
    <w:p w14:paraId="65FB635F" w14:textId="77777777" w:rsidR="00312557" w:rsidRPr="00C2416F" w:rsidRDefault="00312557" w:rsidP="00312557">
      <w:pPr>
        <w:pStyle w:val="Odstavekseznama"/>
        <w:numPr>
          <w:ilvl w:val="0"/>
          <w:numId w:val="35"/>
        </w:numPr>
        <w:spacing w:line="240" w:lineRule="auto"/>
        <w:ind w:left="851" w:hanging="425"/>
      </w:pPr>
      <w:r w:rsidRPr="00C2416F">
        <w:t>pristojni organ, ki je izdal dokument;</w:t>
      </w:r>
    </w:p>
    <w:p w14:paraId="78202746" w14:textId="77777777" w:rsidR="00312557" w:rsidRPr="00C2416F" w:rsidRDefault="00312557" w:rsidP="00312557">
      <w:pPr>
        <w:pStyle w:val="Odstavekseznama"/>
        <w:numPr>
          <w:ilvl w:val="0"/>
          <w:numId w:val="35"/>
        </w:numPr>
        <w:spacing w:line="240" w:lineRule="auto"/>
        <w:ind w:left="851" w:hanging="425"/>
      </w:pPr>
      <w:r w:rsidRPr="00C2416F">
        <w:t>datum pravnomočnosti.</w:t>
      </w:r>
    </w:p>
    <w:p w14:paraId="048F9AA0" w14:textId="77777777" w:rsidR="00312557" w:rsidRPr="00C2416F" w:rsidRDefault="00312557" w:rsidP="00312557"/>
    <w:p w14:paraId="6F8634B3" w14:textId="77777777" w:rsidR="00425BEF"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77C6D2A9" w:rsidR="00811751" w:rsidRPr="005E10DC" w:rsidRDefault="00811751" w:rsidP="00811751">
            <w:pPr>
              <w:jc w:val="left"/>
              <w:rPr>
                <w:rFonts w:eastAsia="Times New Roman"/>
                <w:b/>
                <w:color w:val="000000"/>
                <w:lang w:eastAsia="sl-SI"/>
              </w:rPr>
            </w:pPr>
            <w:r>
              <w:rPr>
                <w:rFonts w:eastAsia="Times New Roman"/>
                <w:b/>
                <w:color w:val="000000"/>
                <w:lang w:eastAsia="sl-SI"/>
              </w:rPr>
              <w:t>Pravnomočna odločba o uvedbi namakanja ali drug akt o uvedbi namak</w:t>
            </w:r>
            <w:r w:rsidR="00D87E63">
              <w:rPr>
                <w:rFonts w:eastAsia="Times New Roman"/>
                <w:b/>
                <w:color w:val="000000"/>
                <w:lang w:eastAsia="sl-SI"/>
              </w:rPr>
              <w:t>a</w:t>
            </w:r>
            <w:r>
              <w:rPr>
                <w:rFonts w:eastAsia="Times New Roman"/>
                <w:b/>
                <w:color w:val="000000"/>
                <w:lang w:eastAsia="sl-SI"/>
              </w:rPr>
              <w:t>nja</w:t>
            </w:r>
          </w:p>
        </w:tc>
      </w:tr>
      <w:tr w:rsidR="00811751" w:rsidRPr="005E10DC"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3B620166" w:rsidR="00811751" w:rsidRPr="005E10DC" w:rsidRDefault="00811751" w:rsidP="00811751">
            <w:r w:rsidRPr="005E10DC">
              <w:rPr>
                <w:b/>
              </w:rPr>
              <w:t>Uredba</w:t>
            </w:r>
            <w:r w:rsidRPr="005E10DC">
              <w:t xml:space="preserve">: </w:t>
            </w:r>
            <w:r>
              <w:t>1</w:t>
            </w:r>
            <w:r w:rsidRPr="005E10DC">
              <w:t xml:space="preserve">. točka </w:t>
            </w:r>
            <w:r>
              <w:t xml:space="preserve">prvega </w:t>
            </w:r>
            <w:r w:rsidRPr="005E10DC">
              <w:t xml:space="preserve">odstavka </w:t>
            </w:r>
            <w:r>
              <w:t>22</w:t>
            </w:r>
            <w:r w:rsidRPr="005E10DC">
              <w:t xml:space="preserve">. člena Uredbe. </w:t>
            </w:r>
          </w:p>
          <w:p w14:paraId="5C333E10" w14:textId="345FA247" w:rsidR="00811751" w:rsidRPr="005E10DC" w:rsidRDefault="00811751" w:rsidP="00811751">
            <w:r w:rsidRPr="005E10DC">
              <w:rPr>
                <w:b/>
              </w:rPr>
              <w:t>Za koga velja</w:t>
            </w:r>
            <w:r w:rsidRPr="005E10DC">
              <w:t xml:space="preserve">: za </w:t>
            </w:r>
            <w:r>
              <w:t>vse upravičence</w:t>
            </w:r>
            <w:r w:rsidRPr="005E10DC">
              <w:t>.</w:t>
            </w:r>
          </w:p>
        </w:tc>
      </w:tr>
    </w:tbl>
    <w:p w14:paraId="2FBA95F1" w14:textId="77777777" w:rsidR="00811751" w:rsidRPr="005E10DC" w:rsidRDefault="00811751" w:rsidP="00811751"/>
    <w:p w14:paraId="24171399" w14:textId="0EA51FD1" w:rsidR="00811751" w:rsidRPr="005E10DC" w:rsidRDefault="00811751" w:rsidP="00811751">
      <w:r w:rsidRPr="005E10DC">
        <w:t xml:space="preserve">Za </w:t>
      </w:r>
      <w:r>
        <w:t xml:space="preserve">naložbe v ureditev zasebnih namakalnih sistemov in njihovih tehnoloških posodobitev, izgradnjo pripadajočih vodnih virov ter nakupu in postavitvi namakalne opreme mora </w:t>
      </w:r>
      <w:r w:rsidRPr="005E10DC">
        <w:t xml:space="preserve"> upravičenec imeti </w:t>
      </w:r>
      <w:r>
        <w:t>pravnomočno odločbo o uvedbi namakanja ali drug akt, iz katerega je razvidna uvedba namakalnega sistema</w:t>
      </w:r>
      <w:r w:rsidRPr="005E10DC">
        <w:t xml:space="preserve">. </w:t>
      </w:r>
    </w:p>
    <w:p w14:paraId="24578E47" w14:textId="77777777" w:rsidR="00811751" w:rsidRPr="005E10DC" w:rsidRDefault="00811751" w:rsidP="00811751">
      <w:r>
        <w:t>Odločba o uvedbi namakanja</w:t>
      </w:r>
      <w:r w:rsidRPr="005E10DC">
        <w:t>:</w:t>
      </w:r>
    </w:p>
    <w:p w14:paraId="4DFA0E63" w14:textId="77777777" w:rsidR="00811751" w:rsidRPr="005E10DC" w:rsidRDefault="00811751" w:rsidP="00811751">
      <w:pPr>
        <w:pStyle w:val="Odstavekseznama"/>
        <w:numPr>
          <w:ilvl w:val="0"/>
          <w:numId w:val="1"/>
        </w:numPr>
      </w:pPr>
      <w:r w:rsidRPr="005E10DC">
        <w:t>mora biti veljavn</w:t>
      </w:r>
      <w:r>
        <w:t>a</w:t>
      </w:r>
      <w:r w:rsidRPr="005E10DC">
        <w:t>;</w:t>
      </w:r>
    </w:p>
    <w:p w14:paraId="0D06C894" w14:textId="77777777" w:rsidR="00811751" w:rsidRPr="005E10DC" w:rsidRDefault="00811751" w:rsidP="00811751">
      <w:pPr>
        <w:pStyle w:val="Odstavekseznama"/>
        <w:numPr>
          <w:ilvl w:val="0"/>
          <w:numId w:val="1"/>
        </w:numPr>
      </w:pPr>
      <w:r w:rsidRPr="005E10DC">
        <w:t>mora biti pravnomočn</w:t>
      </w:r>
      <w:r>
        <w:t>a</w:t>
      </w:r>
      <w:r w:rsidRPr="005E10DC">
        <w:t xml:space="preserve"> (potrjeno z žigom pravnomočnosti);</w:t>
      </w:r>
    </w:p>
    <w:p w14:paraId="58499CB9" w14:textId="77777777" w:rsidR="00811751" w:rsidRPr="005E10DC" w:rsidRDefault="00811751" w:rsidP="00811751">
      <w:pPr>
        <w:pStyle w:val="Odstavekseznama"/>
        <w:numPr>
          <w:ilvl w:val="0"/>
          <w:numId w:val="1"/>
        </w:numPr>
      </w:pPr>
      <w:r w:rsidRPr="005E10DC">
        <w:t>glasiti se mora na upravičenca.</w:t>
      </w:r>
    </w:p>
    <w:p w14:paraId="1B0E3F93" w14:textId="77777777" w:rsidR="00811751" w:rsidRDefault="00811751" w:rsidP="00811751"/>
    <w:p w14:paraId="0CA9A021" w14:textId="77777777" w:rsidR="00811751" w:rsidRPr="005E10DC" w:rsidRDefault="00811751" w:rsidP="00811751">
      <w:r>
        <w:t>Drug akt o uvedbi namakanja:</w:t>
      </w:r>
    </w:p>
    <w:p w14:paraId="6270CE87" w14:textId="77777777" w:rsidR="00811751" w:rsidRPr="005E10DC" w:rsidRDefault="00811751" w:rsidP="00811751">
      <w:pPr>
        <w:pStyle w:val="Odstavekseznama"/>
        <w:numPr>
          <w:ilvl w:val="0"/>
          <w:numId w:val="1"/>
        </w:numPr>
      </w:pPr>
      <w:r w:rsidRPr="005E10DC">
        <w:t>mora biti veljav</w:t>
      </w:r>
      <w:r>
        <w:t>en</w:t>
      </w:r>
      <w:r w:rsidRPr="005E10DC">
        <w:t>;</w:t>
      </w:r>
    </w:p>
    <w:p w14:paraId="1CB00842" w14:textId="1C29CFC2" w:rsidR="00811751" w:rsidRPr="005E10DC" w:rsidRDefault="00811751" w:rsidP="00811751">
      <w:pPr>
        <w:pStyle w:val="Odstavekseznama"/>
        <w:numPr>
          <w:ilvl w:val="0"/>
          <w:numId w:val="1"/>
        </w:numPr>
      </w:pPr>
      <w:r w:rsidRPr="005E10DC">
        <w:t>glasiti se mora na upravičenca</w:t>
      </w:r>
      <w:r w:rsidR="00AD258C">
        <w:t xml:space="preserve"> oziroma na kmetijsko zemljišče, na katerem je namakalni sistem postavljen</w:t>
      </w:r>
      <w:r w:rsidRPr="005E10DC">
        <w:t>.</w:t>
      </w:r>
    </w:p>
    <w:p w14:paraId="28397F14" w14:textId="77777777" w:rsidR="00811751" w:rsidRDefault="00811751" w:rsidP="00811751"/>
    <w:p w14:paraId="40CCF776" w14:textId="77777777" w:rsidR="00811751" w:rsidRPr="005E10DC" w:rsidRDefault="00811751" w:rsidP="00811751">
      <w:r w:rsidRPr="005E10DC">
        <w:t>Vlogi na javni razpis se:</w:t>
      </w:r>
    </w:p>
    <w:p w14:paraId="123E3180" w14:textId="77777777" w:rsidR="00811751" w:rsidRPr="005E10DC" w:rsidRDefault="00811751" w:rsidP="00811751">
      <w:pPr>
        <w:pStyle w:val="Odstavekseznama"/>
        <w:numPr>
          <w:ilvl w:val="0"/>
          <w:numId w:val="1"/>
        </w:numPr>
      </w:pPr>
      <w:r w:rsidRPr="005E10DC">
        <w:t>priloži skenogram veljavne pravnomočne</w:t>
      </w:r>
      <w:r>
        <w:t xml:space="preserve"> odločbe o uvedbi namakanja</w:t>
      </w:r>
      <w:r w:rsidRPr="005E10DC">
        <w:t xml:space="preserve"> </w:t>
      </w:r>
      <w:r>
        <w:t xml:space="preserve">ali skenogram drugega veljavnega  akta o uvedbi namakanja </w:t>
      </w:r>
      <w:r w:rsidRPr="005E10DC">
        <w:t xml:space="preserve">ali </w:t>
      </w:r>
    </w:p>
    <w:p w14:paraId="76FDC7D9" w14:textId="77777777" w:rsidR="00811751" w:rsidRPr="005E10DC" w:rsidRDefault="00811751" w:rsidP="00811751">
      <w:pPr>
        <w:pStyle w:val="Odstavekseznama"/>
        <w:numPr>
          <w:ilvl w:val="0"/>
          <w:numId w:val="1"/>
        </w:numPr>
      </w:pPr>
      <w:r w:rsidRPr="005E10DC">
        <w:t>v aplikacijo za elektronsko oddajo vloge se vnesejo naslednji podatki:</w:t>
      </w:r>
    </w:p>
    <w:p w14:paraId="00E8D38F" w14:textId="77777777" w:rsidR="00811751" w:rsidRPr="005E10DC" w:rsidRDefault="00811751" w:rsidP="00811751">
      <w:pPr>
        <w:pStyle w:val="Odstavekseznama"/>
        <w:numPr>
          <w:ilvl w:val="1"/>
          <w:numId w:val="1"/>
        </w:numPr>
        <w:ind w:left="1353"/>
      </w:pPr>
      <w:r w:rsidRPr="005E10DC">
        <w:t xml:space="preserve">datum izdaje </w:t>
      </w:r>
      <w:r>
        <w:t>odločbe o uvedbi namakanja ali drugega akta o uvedbi namakanja</w:t>
      </w:r>
      <w:r w:rsidRPr="005E10DC">
        <w:t>;</w:t>
      </w:r>
    </w:p>
    <w:p w14:paraId="7F08D502" w14:textId="77777777" w:rsidR="00811751" w:rsidRPr="005E10DC" w:rsidRDefault="00811751" w:rsidP="00811751">
      <w:pPr>
        <w:pStyle w:val="Odstavekseznama"/>
        <w:numPr>
          <w:ilvl w:val="1"/>
          <w:numId w:val="1"/>
        </w:numPr>
        <w:ind w:left="1353"/>
      </w:pPr>
      <w:r w:rsidRPr="005E10DC">
        <w:t>št. dokumenta;</w:t>
      </w:r>
    </w:p>
    <w:p w14:paraId="10E0B98C" w14:textId="77777777" w:rsidR="00811751" w:rsidRPr="005E10DC" w:rsidRDefault="00811751" w:rsidP="00811751">
      <w:pPr>
        <w:pStyle w:val="Odstavekseznama"/>
        <w:numPr>
          <w:ilvl w:val="1"/>
          <w:numId w:val="1"/>
        </w:numPr>
        <w:ind w:left="1353"/>
      </w:pPr>
      <w:r w:rsidRPr="005E10DC">
        <w:t>organ, ki je izdal dokument;</w:t>
      </w:r>
    </w:p>
    <w:p w14:paraId="183AECA1" w14:textId="77777777" w:rsidR="00811751" w:rsidRPr="005E10DC" w:rsidRDefault="00811751" w:rsidP="00811751">
      <w:pPr>
        <w:pStyle w:val="Odstavekseznama"/>
        <w:numPr>
          <w:ilvl w:val="1"/>
          <w:numId w:val="1"/>
        </w:numPr>
        <w:ind w:left="1353"/>
      </w:pPr>
      <w:r w:rsidRPr="005E10DC">
        <w:t>datum pravnomočnosti</w:t>
      </w:r>
      <w:r>
        <w:t xml:space="preserve"> (velja samo za odločbo o uvedbi namakanja)</w:t>
      </w:r>
      <w:r w:rsidRPr="005E10DC">
        <w:t>.</w:t>
      </w:r>
    </w:p>
    <w:p w14:paraId="27949BE1" w14:textId="77777777" w:rsidR="00811751" w:rsidRDefault="00811751" w:rsidP="00811751"/>
    <w:p w14:paraId="6FC23C30" w14:textId="77777777" w:rsidR="00811751"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09C3E62D" w:rsidR="00811751" w:rsidRPr="005E10DC" w:rsidRDefault="00811751" w:rsidP="00811751">
            <w:pPr>
              <w:jc w:val="left"/>
              <w:rPr>
                <w:rFonts w:eastAsia="Times New Roman"/>
                <w:b/>
                <w:color w:val="000000"/>
                <w:lang w:eastAsia="sl-SI"/>
              </w:rPr>
            </w:pPr>
            <w:r>
              <w:rPr>
                <w:rFonts w:eastAsia="Times New Roman"/>
                <w:b/>
                <w:color w:val="000000"/>
                <w:lang w:eastAsia="sl-SI"/>
              </w:rPr>
              <w:t>Vodno soglasje</w:t>
            </w:r>
          </w:p>
        </w:tc>
      </w:tr>
      <w:tr w:rsidR="00811751" w:rsidRPr="005E10DC"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1CB80241" w:rsidR="00811751" w:rsidRDefault="00811751" w:rsidP="00811751">
            <w:pPr>
              <w:rPr>
                <w:b/>
              </w:rPr>
            </w:pPr>
            <w:r w:rsidRPr="005E10DC">
              <w:rPr>
                <w:b/>
              </w:rPr>
              <w:t>Uredba</w:t>
            </w:r>
            <w:r w:rsidRPr="005E10DC">
              <w:t xml:space="preserve">: </w:t>
            </w:r>
            <w:r>
              <w:t>2</w:t>
            </w:r>
            <w:r w:rsidRPr="005E10DC">
              <w:t xml:space="preserve">. točka </w:t>
            </w:r>
            <w:r>
              <w:t xml:space="preserve">prvega </w:t>
            </w:r>
            <w:r w:rsidRPr="005E10DC">
              <w:t xml:space="preserve">odstavka </w:t>
            </w:r>
            <w:r>
              <w:t>22</w:t>
            </w:r>
            <w:r w:rsidRPr="005E10DC">
              <w:t>. člena Uredbe</w:t>
            </w:r>
            <w:r w:rsidRPr="005E10DC">
              <w:rPr>
                <w:b/>
              </w:rPr>
              <w:t xml:space="preserve"> </w:t>
            </w:r>
          </w:p>
          <w:p w14:paraId="4D228192" w14:textId="0574AD75" w:rsidR="00811751" w:rsidRPr="005E10DC" w:rsidRDefault="00811751" w:rsidP="00811751">
            <w:r w:rsidRPr="005E10DC">
              <w:rPr>
                <w:b/>
              </w:rPr>
              <w:t>Za koga velja</w:t>
            </w:r>
            <w:r w:rsidRPr="005E10DC">
              <w:t xml:space="preserve">: za tiste, ki vlagajo vlogo </w:t>
            </w:r>
            <w:r>
              <w:t>v ureditev odvzemnega objekta</w:t>
            </w:r>
            <w:r w:rsidRPr="005E10DC">
              <w:t>.</w:t>
            </w:r>
          </w:p>
        </w:tc>
      </w:tr>
    </w:tbl>
    <w:p w14:paraId="6872C0A6" w14:textId="77777777" w:rsidR="00811751" w:rsidRPr="005E10DC" w:rsidRDefault="00811751" w:rsidP="00811751"/>
    <w:p w14:paraId="15558DED" w14:textId="6445FF9A" w:rsidR="00811751" w:rsidRPr="005E10DC" w:rsidRDefault="00811751" w:rsidP="00811751">
      <w:r>
        <w:t xml:space="preserve">Za ureditev odvzemnega objekta mora upravičenec imeti </w:t>
      </w:r>
      <w:r w:rsidR="00AE0D19">
        <w:t xml:space="preserve">pravnomočno </w:t>
      </w:r>
      <w:r>
        <w:t>vodno soglasje.</w:t>
      </w:r>
      <w:r w:rsidRPr="005E10DC">
        <w:t xml:space="preserve"> </w:t>
      </w:r>
    </w:p>
    <w:p w14:paraId="0E328CF9" w14:textId="28C73CD0" w:rsidR="00811751" w:rsidRPr="005E10DC" w:rsidRDefault="00811751" w:rsidP="00811751">
      <w:r>
        <w:t>Vodno soglasje</w:t>
      </w:r>
      <w:r w:rsidRPr="005E10DC">
        <w:t>:</w:t>
      </w:r>
    </w:p>
    <w:p w14:paraId="4456F80F" w14:textId="77777777" w:rsidR="00811751" w:rsidRPr="005E10DC" w:rsidRDefault="00811751" w:rsidP="00811751">
      <w:pPr>
        <w:pStyle w:val="Odstavekseznama"/>
        <w:numPr>
          <w:ilvl w:val="0"/>
          <w:numId w:val="1"/>
        </w:numPr>
      </w:pPr>
      <w:r w:rsidRPr="005E10DC">
        <w:t>mora biti veljavn</w:t>
      </w:r>
      <w:r>
        <w:t>o</w:t>
      </w:r>
      <w:r w:rsidRPr="005E10DC">
        <w:t>;</w:t>
      </w:r>
    </w:p>
    <w:p w14:paraId="57773BDA" w14:textId="77777777" w:rsidR="00811751" w:rsidRPr="005E10DC" w:rsidRDefault="00811751" w:rsidP="00811751">
      <w:pPr>
        <w:pStyle w:val="Odstavekseznama"/>
        <w:numPr>
          <w:ilvl w:val="0"/>
          <w:numId w:val="1"/>
        </w:numPr>
      </w:pPr>
      <w:r w:rsidRPr="005E10DC">
        <w:t>mora biti pravnomočn</w:t>
      </w:r>
      <w:r>
        <w:t>o</w:t>
      </w:r>
      <w:r w:rsidRPr="005E10DC">
        <w:t xml:space="preserve"> (potrjeno z žigom pravnomočnosti);</w:t>
      </w:r>
    </w:p>
    <w:p w14:paraId="14400353" w14:textId="77777777" w:rsidR="00811751" w:rsidRPr="005E10DC" w:rsidRDefault="00811751" w:rsidP="00811751">
      <w:pPr>
        <w:pStyle w:val="Odstavekseznama"/>
        <w:numPr>
          <w:ilvl w:val="0"/>
          <w:numId w:val="1"/>
        </w:numPr>
      </w:pPr>
      <w:r w:rsidRPr="005E10DC">
        <w:lastRenderedPageBreak/>
        <w:t>glasiti se mora na upravičenca.</w:t>
      </w:r>
    </w:p>
    <w:p w14:paraId="76CC348E" w14:textId="77777777" w:rsidR="00811751" w:rsidRDefault="00811751" w:rsidP="00811751"/>
    <w:p w14:paraId="13092EA3" w14:textId="77777777" w:rsidR="00811751" w:rsidRPr="005E10DC" w:rsidRDefault="00811751" w:rsidP="00811751">
      <w:r w:rsidRPr="005E10DC">
        <w:t>Vlogi na javni razpis se:</w:t>
      </w:r>
    </w:p>
    <w:p w14:paraId="624EF137" w14:textId="0C423DB5" w:rsidR="00811751" w:rsidRPr="005E10DC" w:rsidRDefault="00811751" w:rsidP="00811751">
      <w:pPr>
        <w:pStyle w:val="Odstavekseznama"/>
        <w:numPr>
          <w:ilvl w:val="0"/>
          <w:numId w:val="1"/>
        </w:numPr>
      </w:pPr>
      <w:r w:rsidRPr="005E10DC">
        <w:t>priloži skenogram veljavne</w:t>
      </w:r>
      <w:r>
        <w:t xml:space="preserve">ga </w:t>
      </w:r>
      <w:r w:rsidR="00AE0D19">
        <w:t xml:space="preserve">pravnomočnega </w:t>
      </w:r>
      <w:r>
        <w:t xml:space="preserve">vodnega </w:t>
      </w:r>
      <w:r w:rsidR="004D6C85">
        <w:t>soglasja</w:t>
      </w:r>
      <w:r w:rsidRPr="005E10DC">
        <w:t xml:space="preserve"> ali </w:t>
      </w:r>
    </w:p>
    <w:p w14:paraId="0988A832" w14:textId="77777777" w:rsidR="00811751" w:rsidRPr="005E10DC" w:rsidRDefault="00811751" w:rsidP="00811751">
      <w:pPr>
        <w:pStyle w:val="Odstavekseznama"/>
        <w:numPr>
          <w:ilvl w:val="0"/>
          <w:numId w:val="1"/>
        </w:numPr>
      </w:pPr>
      <w:r w:rsidRPr="005E10DC">
        <w:t>v aplikacijo za elektronsko oddajo vloge se vnesejo naslednji podatki:</w:t>
      </w:r>
    </w:p>
    <w:p w14:paraId="5AA93824" w14:textId="60605F03" w:rsidR="00811751" w:rsidRPr="005E10DC" w:rsidRDefault="00811751" w:rsidP="00811751">
      <w:pPr>
        <w:pStyle w:val="Odstavekseznama"/>
        <w:numPr>
          <w:ilvl w:val="1"/>
          <w:numId w:val="1"/>
        </w:numPr>
        <w:ind w:left="1353"/>
      </w:pPr>
      <w:r w:rsidRPr="005E10DC">
        <w:t xml:space="preserve">datum izdaje </w:t>
      </w:r>
      <w:r>
        <w:t xml:space="preserve">vodnega </w:t>
      </w:r>
      <w:r w:rsidR="004D6C85">
        <w:t>soglasja</w:t>
      </w:r>
      <w:r w:rsidRPr="005E10DC">
        <w:t>;</w:t>
      </w:r>
    </w:p>
    <w:p w14:paraId="28DB9CD7" w14:textId="77777777" w:rsidR="00811751" w:rsidRPr="005E10DC" w:rsidRDefault="00811751" w:rsidP="00811751">
      <w:pPr>
        <w:pStyle w:val="Odstavekseznama"/>
        <w:numPr>
          <w:ilvl w:val="1"/>
          <w:numId w:val="1"/>
        </w:numPr>
        <w:ind w:left="1353"/>
      </w:pPr>
      <w:r w:rsidRPr="005E10DC">
        <w:t>št. dokumenta;</w:t>
      </w:r>
    </w:p>
    <w:p w14:paraId="744DABCB" w14:textId="02C64B45" w:rsidR="00AE0D19" w:rsidRDefault="00811751" w:rsidP="004D6C85">
      <w:pPr>
        <w:pStyle w:val="Odstavekseznama"/>
        <w:numPr>
          <w:ilvl w:val="1"/>
          <w:numId w:val="1"/>
        </w:numPr>
        <w:ind w:left="1353"/>
      </w:pPr>
      <w:r w:rsidRPr="005E10DC">
        <w:t>organ, ki je izdal dokument</w:t>
      </w:r>
      <w:r w:rsidR="00AE0D19">
        <w:t>;</w:t>
      </w:r>
    </w:p>
    <w:p w14:paraId="40B937C0" w14:textId="282A8894" w:rsidR="00811751" w:rsidRPr="005E10DC" w:rsidRDefault="00AE0D19" w:rsidP="004D6C85">
      <w:pPr>
        <w:pStyle w:val="Odstavekseznama"/>
        <w:numPr>
          <w:ilvl w:val="1"/>
          <w:numId w:val="1"/>
        </w:numPr>
        <w:ind w:left="1353"/>
      </w:pPr>
      <w:r w:rsidRPr="005E10DC">
        <w:t>datum pravnomočnosti</w:t>
      </w:r>
      <w:r w:rsidR="004D6C85">
        <w:t>.</w:t>
      </w:r>
    </w:p>
    <w:p w14:paraId="5A1A2E12" w14:textId="77777777" w:rsidR="00811751" w:rsidRDefault="00811751" w:rsidP="00811751"/>
    <w:p w14:paraId="39664D78" w14:textId="77777777" w:rsidR="00811751" w:rsidRDefault="00811751" w:rsidP="00811751"/>
    <w:p w14:paraId="24B6C1C6" w14:textId="77777777" w:rsidR="00811751" w:rsidRPr="005E10DC"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7DB6AA3E" w:rsidR="00811751" w:rsidRPr="005E10DC" w:rsidRDefault="00811751" w:rsidP="00811751">
            <w:pPr>
              <w:jc w:val="left"/>
              <w:rPr>
                <w:rFonts w:eastAsia="Times New Roman"/>
                <w:b/>
                <w:color w:val="000000"/>
                <w:lang w:eastAsia="sl-SI"/>
              </w:rPr>
            </w:pPr>
            <w:r>
              <w:rPr>
                <w:rFonts w:eastAsia="Times New Roman"/>
                <w:b/>
                <w:color w:val="000000"/>
                <w:lang w:eastAsia="sl-SI"/>
              </w:rPr>
              <w:t xml:space="preserve">Načrt namakanja </w:t>
            </w:r>
          </w:p>
        </w:tc>
      </w:tr>
      <w:tr w:rsidR="00811751" w:rsidRPr="005E10DC"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3255CC6D" w:rsidR="00811751" w:rsidRPr="005E10DC" w:rsidRDefault="00811751" w:rsidP="00811751">
            <w:r w:rsidRPr="005E10DC">
              <w:rPr>
                <w:b/>
              </w:rPr>
              <w:t>Uredba</w:t>
            </w:r>
            <w:r w:rsidRPr="005E10DC">
              <w:t xml:space="preserve">: </w:t>
            </w:r>
            <w:r w:rsidR="00AD258C">
              <w:t>4</w:t>
            </w:r>
            <w:r w:rsidRPr="005E10DC">
              <w:t xml:space="preserve">. točka </w:t>
            </w:r>
            <w:r w:rsidR="00AD258C">
              <w:t xml:space="preserve">prvega </w:t>
            </w:r>
            <w:r w:rsidRPr="005E10DC">
              <w:t xml:space="preserve">odstavka </w:t>
            </w:r>
            <w:r w:rsidR="00AD258C">
              <w:t>22</w:t>
            </w:r>
            <w:r w:rsidRPr="005E10DC">
              <w:t xml:space="preserve">. člena Uredbe. </w:t>
            </w:r>
          </w:p>
          <w:p w14:paraId="24042EF3" w14:textId="7BDDABD9" w:rsidR="00811751" w:rsidRPr="005E10DC" w:rsidRDefault="00811751" w:rsidP="00811751">
            <w:r w:rsidRPr="005E10DC">
              <w:rPr>
                <w:b/>
              </w:rPr>
              <w:t>Za koga velja</w:t>
            </w:r>
            <w:r w:rsidRPr="005E10DC">
              <w:t xml:space="preserve">: </w:t>
            </w:r>
            <w:r w:rsidR="00AD258C" w:rsidRPr="005E10DC">
              <w:t xml:space="preserve">za </w:t>
            </w:r>
            <w:r w:rsidR="00AD258C">
              <w:t>vse upravičence</w:t>
            </w:r>
            <w:r w:rsidRPr="005E10DC">
              <w:t>.</w:t>
            </w:r>
          </w:p>
        </w:tc>
      </w:tr>
    </w:tbl>
    <w:p w14:paraId="77595017" w14:textId="77777777" w:rsidR="00811751" w:rsidRPr="005E10DC" w:rsidRDefault="00811751" w:rsidP="00811751"/>
    <w:p w14:paraId="38627AEA" w14:textId="3EBCAF49" w:rsidR="00811751" w:rsidRDefault="00AD258C" w:rsidP="00811751">
      <w:r w:rsidRPr="005E10DC">
        <w:t xml:space="preserve">Za </w:t>
      </w:r>
      <w:r>
        <w:t xml:space="preserve">naložbe v ureditev zasebnih namakalnih sistemov in njihovih tehnoloških posodobitev, izgradnjo pripadajočih vodnih virov ter nakupu in postavitvi namakalne opreme mora </w:t>
      </w:r>
      <w:r w:rsidRPr="005E10DC">
        <w:t>upravičenec</w:t>
      </w:r>
      <w:r w:rsidR="00811751" w:rsidRPr="005E10DC">
        <w:t xml:space="preserve"> </w:t>
      </w:r>
      <w:r>
        <w:t xml:space="preserve">vlogi na javni razpis </w:t>
      </w:r>
      <w:r w:rsidR="00811751">
        <w:t xml:space="preserve">priložiti načrt namakanja, ki je pripravljen v skladu s prilogo </w:t>
      </w:r>
      <w:r>
        <w:t>6</w:t>
      </w:r>
      <w:r w:rsidR="00811751">
        <w:t xml:space="preserve"> Uredbe.</w:t>
      </w:r>
    </w:p>
    <w:p w14:paraId="1226D946" w14:textId="77777777" w:rsidR="00811751" w:rsidRDefault="00811751" w:rsidP="006F41C4"/>
    <w:p w14:paraId="776A187C" w14:textId="77777777" w:rsidR="00811751" w:rsidRPr="005E10DC" w:rsidRDefault="00811751"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10786F06"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77777777" w:rsidR="005D3D5B" w:rsidRPr="00C2416F" w:rsidRDefault="005D3D5B" w:rsidP="00962F32">
            <w:r w:rsidRPr="00C2416F">
              <w:rPr>
                <w:b/>
              </w:rPr>
              <w:t>Uredba:</w:t>
            </w:r>
            <w:r w:rsidRPr="00C2416F">
              <w:t xml:space="preserve"> tretji odstavek 95. </w:t>
            </w:r>
            <w:r>
              <w:t>č</w:t>
            </w:r>
            <w:r w:rsidRPr="00C2416F">
              <w:t>lena</w:t>
            </w:r>
            <w:r>
              <w:t xml:space="preserve"> Uredbe.</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247BFD64"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w:t>
      </w:r>
      <w:r w:rsidR="006B30A4">
        <w:t>1</w:t>
      </w:r>
      <w:r w:rsidRPr="00C2416F">
        <w:t xml:space="preserve">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6B30A4" w:rsidRPr="00C2416F" w14:paraId="126BB93E" w14:textId="77777777" w:rsidTr="006B30A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E6B0" w14:textId="77777777" w:rsidR="006B30A4" w:rsidRPr="007918D7" w:rsidRDefault="006B30A4" w:rsidP="006B30A4">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9FE6F2" w14:textId="0235667D" w:rsidR="006B30A4" w:rsidRPr="007918D7" w:rsidRDefault="006B30A4" w:rsidP="00E82C2F">
            <w:pPr>
              <w:spacing w:line="240" w:lineRule="auto"/>
              <w:jc w:val="left"/>
              <w:rPr>
                <w:rFonts w:eastAsia="Times New Roman"/>
                <w:b/>
                <w:color w:val="000000"/>
                <w:lang w:eastAsia="sl-SI"/>
              </w:rPr>
            </w:pPr>
            <w:r w:rsidRPr="007918D7">
              <w:rPr>
                <w:rFonts w:eastAsia="Times New Roman"/>
                <w:b/>
                <w:color w:val="000000"/>
                <w:lang w:eastAsia="sl-SI"/>
              </w:rPr>
              <w:t xml:space="preserve">Predračun s popisom del za </w:t>
            </w:r>
            <w:r w:rsidRPr="006B30A4">
              <w:rPr>
                <w:rFonts w:eastAsia="Times New Roman"/>
                <w:b/>
                <w:color w:val="000000"/>
                <w:lang w:eastAsia="sl-SI"/>
              </w:rPr>
              <w:t xml:space="preserve">postavitev pašnikov </w:t>
            </w:r>
            <w:r w:rsidRPr="006B30A4">
              <w:rPr>
                <w:b/>
                <w:bCs/>
                <w:color w:val="000000"/>
              </w:rPr>
              <w:t>za nadzorovano pašo domačih živali oziroma postavitev obor za rejo gojene divjadi</w:t>
            </w:r>
            <w:r w:rsidR="00E82C2F">
              <w:rPr>
                <w:b/>
                <w:bCs/>
                <w:color w:val="000000"/>
              </w:rPr>
              <w:t xml:space="preserve"> ter za ureditev zaščite čebeljih panjev pred medvedi</w:t>
            </w:r>
          </w:p>
        </w:tc>
      </w:tr>
      <w:tr w:rsidR="006B30A4" w:rsidRPr="00C2416F" w14:paraId="2C782CC3" w14:textId="77777777" w:rsidTr="006B30A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AE4595" w14:textId="77777777" w:rsidR="006B30A4" w:rsidRPr="00C2416F" w:rsidRDefault="006B30A4" w:rsidP="006B30A4">
            <w:r w:rsidRPr="00C2416F">
              <w:rPr>
                <w:b/>
              </w:rPr>
              <w:t>Uredba:</w:t>
            </w:r>
            <w:r w:rsidRPr="00C2416F">
              <w:t xml:space="preserve"> tretji odstavek 95. </w:t>
            </w:r>
            <w:r>
              <w:t>č</w:t>
            </w:r>
            <w:r w:rsidRPr="00C2416F">
              <w:t>lena</w:t>
            </w:r>
            <w:r>
              <w:t xml:space="preserve"> Uredbe.</w:t>
            </w:r>
          </w:p>
          <w:p w14:paraId="3DB03899" w14:textId="77777777" w:rsidR="006B30A4" w:rsidRPr="00C2416F" w:rsidRDefault="006B30A4" w:rsidP="006B30A4">
            <w:r w:rsidRPr="00C2416F">
              <w:rPr>
                <w:b/>
              </w:rPr>
              <w:t>Za koga velja</w:t>
            </w:r>
            <w:r w:rsidRPr="00C2416F">
              <w:t>: za vse vlagatelje</w:t>
            </w:r>
            <w:r>
              <w:t>.</w:t>
            </w:r>
          </w:p>
        </w:tc>
      </w:tr>
    </w:tbl>
    <w:p w14:paraId="1959ECE4" w14:textId="77777777" w:rsidR="006B30A4" w:rsidRPr="00C2416F" w:rsidRDefault="006B30A4" w:rsidP="006B30A4"/>
    <w:p w14:paraId="29E19536" w14:textId="440A7B35" w:rsidR="006B30A4" w:rsidRDefault="006B30A4" w:rsidP="006B30A4">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 xml:space="preserve">postavitev pašnikov za nadzorovano pašo domačih živali oziroma postavitev obor za rejo gojene divjadi, </w:t>
      </w:r>
      <w:r w:rsidR="00251C66">
        <w:rPr>
          <w:bCs/>
          <w:color w:val="000000"/>
        </w:rPr>
        <w:t>ki mora vsebovati tudi načrt n</w:t>
      </w:r>
      <w:r w:rsidR="00251C66" w:rsidRPr="00665C3D">
        <w:t xml:space="preserve">ačrt </w:t>
      </w:r>
      <w:r w:rsidR="00251C66">
        <w:t xml:space="preserve">pašnika </w:t>
      </w:r>
      <w:r w:rsidR="00251C66" w:rsidRPr="00665C3D">
        <w:t xml:space="preserve">s tehničnimi rešitvami, popisom del </w:t>
      </w:r>
      <w:r w:rsidR="00251C66">
        <w:t xml:space="preserve">in </w:t>
      </w:r>
      <w:r w:rsidR="00251C66" w:rsidRPr="00665C3D">
        <w:t>materiala</w:t>
      </w:r>
      <w:r w:rsidR="00251C66">
        <w:t xml:space="preserve">, opisom tehnologije paše ter skico pašnika oz. obore na </w:t>
      </w:r>
      <w:r w:rsidR="00251C66" w:rsidRPr="00665C3D">
        <w:t xml:space="preserve"> orto foto posnetku GERKa, s šrafirano površino zemljišča na kateri bo nalo</w:t>
      </w:r>
      <w:bookmarkStart w:id="11" w:name="_GoBack"/>
      <w:bookmarkEnd w:id="11"/>
      <w:r w:rsidR="00251C66" w:rsidRPr="00665C3D">
        <w:t>žba</w:t>
      </w:r>
      <w:r w:rsidR="00251C66">
        <w:t xml:space="preserve"> </w:t>
      </w:r>
      <w:r w:rsidR="00251C66" w:rsidRPr="000011BC">
        <w:t xml:space="preserve">oziroma </w:t>
      </w:r>
      <w:r w:rsidR="00251C66">
        <w:t xml:space="preserve">na </w:t>
      </w:r>
      <w:r w:rsidR="00251C66" w:rsidRPr="000011BC">
        <w:t>izris</w:t>
      </w:r>
      <w:r w:rsidR="00251C66">
        <w:t>u</w:t>
      </w:r>
      <w:r w:rsidR="00251C66" w:rsidRPr="000011BC">
        <w:rPr>
          <w:shd w:val="clear" w:color="auto" w:fill="FFFFFF"/>
        </w:rPr>
        <w:t xml:space="preserve"> digitalnega katastrskega načrta, če zemljišča niso vključena v GERK</w:t>
      </w:r>
      <w:r w:rsidRPr="00C2416F">
        <w:rPr>
          <w:color w:val="000000"/>
        </w:rPr>
        <w:t xml:space="preserve">. </w:t>
      </w:r>
    </w:p>
    <w:p w14:paraId="4EBC34A8" w14:textId="77777777" w:rsidR="00E82C2F" w:rsidRDefault="00E82C2F" w:rsidP="006B30A4">
      <w:pPr>
        <w:tabs>
          <w:tab w:val="left" w:pos="434"/>
          <w:tab w:val="left" w:pos="4153"/>
          <w:tab w:val="left" w:pos="8306"/>
          <w:tab w:val="left" w:pos="9426"/>
        </w:tabs>
        <w:autoSpaceDE w:val="0"/>
        <w:autoSpaceDN w:val="0"/>
        <w:adjustRightInd w:val="0"/>
      </w:pPr>
    </w:p>
    <w:p w14:paraId="5890A347" w14:textId="6D6A8B0C" w:rsidR="006B30A4" w:rsidRDefault="00E82C2F" w:rsidP="006B30A4">
      <w:pPr>
        <w:tabs>
          <w:tab w:val="left" w:pos="434"/>
          <w:tab w:val="left" w:pos="4153"/>
          <w:tab w:val="left" w:pos="8306"/>
          <w:tab w:val="left" w:pos="9426"/>
        </w:tabs>
        <w:autoSpaceDE w:val="0"/>
        <w:autoSpaceDN w:val="0"/>
        <w:adjustRightInd w:val="0"/>
        <w:rPr>
          <w:bCs/>
          <w:color w:val="000000"/>
        </w:rPr>
      </w:pPr>
      <w:r w:rsidRPr="00C2416F">
        <w:t>Vlogi se priloži p</w:t>
      </w:r>
      <w:r w:rsidRPr="00C2416F">
        <w:rPr>
          <w:bCs/>
          <w:color w:val="000000"/>
        </w:rPr>
        <w:t>redračun s popisom del za</w:t>
      </w:r>
      <w:r>
        <w:rPr>
          <w:bCs/>
          <w:color w:val="000000"/>
        </w:rPr>
        <w:t xml:space="preserve"> ureditev zaščite čebeljih panjev pred medvedi, ki mora vsebovati tudi popis del in materiala ter skico ureditve zaščite </w:t>
      </w:r>
      <w:r>
        <w:t xml:space="preserve">na </w:t>
      </w:r>
      <w:r w:rsidRPr="00665C3D">
        <w:t xml:space="preserve"> orto foto posnetku GERKa, s šrafirano površino zemljišča na kateri bo naložba</w:t>
      </w:r>
      <w:r>
        <w:t xml:space="preserve"> </w:t>
      </w:r>
      <w:r w:rsidRPr="000011BC">
        <w:t xml:space="preserve">oziroma </w:t>
      </w:r>
      <w:r>
        <w:t xml:space="preserve">na </w:t>
      </w:r>
      <w:r w:rsidRPr="000011BC">
        <w:t>izris</w:t>
      </w:r>
      <w:r>
        <w:t>u</w:t>
      </w:r>
      <w:r w:rsidRPr="000011BC">
        <w:rPr>
          <w:shd w:val="clear" w:color="auto" w:fill="FFFFFF"/>
        </w:rPr>
        <w:t xml:space="preserve"> digitalnega katastrskega načrta, če zemljišča niso vključena v GERK</w:t>
      </w:r>
      <w:r>
        <w:rPr>
          <w:shd w:val="clear" w:color="auto" w:fill="FFFFFF"/>
        </w:rPr>
        <w:t>.</w:t>
      </w:r>
    </w:p>
    <w:p w14:paraId="2EF9E099" w14:textId="77777777" w:rsidR="00E82C2F" w:rsidRDefault="00E82C2F" w:rsidP="006B30A4">
      <w:pPr>
        <w:tabs>
          <w:tab w:val="left" w:pos="434"/>
          <w:tab w:val="left" w:pos="4153"/>
          <w:tab w:val="left" w:pos="8306"/>
          <w:tab w:val="left" w:pos="9426"/>
        </w:tabs>
        <w:autoSpaceDE w:val="0"/>
        <w:autoSpaceDN w:val="0"/>
        <w:adjustRightInd w:val="0"/>
        <w:rPr>
          <w:bCs/>
          <w:color w:val="000000"/>
        </w:rPr>
      </w:pPr>
    </w:p>
    <w:p w14:paraId="446B79AA" w14:textId="0FFF84A7" w:rsidR="006B30A4" w:rsidRPr="00C2416F" w:rsidRDefault="006B30A4" w:rsidP="006B30A4">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7BA11DB1" w14:textId="77777777" w:rsidR="00251C66" w:rsidRPr="00C2416F" w:rsidRDefault="00251C66" w:rsidP="00251C66">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6EFD174B" w14:textId="77777777" w:rsidR="00251C66" w:rsidRPr="00C2416F" w:rsidRDefault="00251C66" w:rsidP="00251C6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31D4DABC" w14:textId="27C0282B" w:rsidR="00251C66" w:rsidRPr="00C2416F" w:rsidRDefault="00251C66" w:rsidP="00251C6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4DD8300B" w14:textId="77777777" w:rsidR="00251C66" w:rsidRPr="00C2416F" w:rsidRDefault="00251C66" w:rsidP="00251C66">
      <w:pPr>
        <w:tabs>
          <w:tab w:val="left" w:pos="434"/>
          <w:tab w:val="left" w:pos="470"/>
          <w:tab w:val="left" w:pos="4153"/>
          <w:tab w:val="left" w:pos="8306"/>
          <w:tab w:val="left" w:pos="9426"/>
        </w:tabs>
        <w:autoSpaceDE w:val="0"/>
        <w:autoSpaceDN w:val="0"/>
        <w:adjustRightInd w:val="0"/>
        <w:rPr>
          <w:color w:val="000000"/>
          <w:lang w:val="pl-PL"/>
        </w:rPr>
      </w:pPr>
    </w:p>
    <w:p w14:paraId="79B7F65A" w14:textId="27CB1702" w:rsidR="00251C66" w:rsidRPr="00C2416F" w:rsidRDefault="00251C66" w:rsidP="00251C66">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 xml:space="preserve">Predračun mora biti izdelan po posameznih </w:t>
      </w:r>
      <w:r>
        <w:rPr>
          <w:color w:val="000000"/>
          <w:lang w:val="pl-PL"/>
        </w:rPr>
        <w:t>vrstah oziroma kategorijah živali, ki se skupaj pasejo.</w:t>
      </w:r>
    </w:p>
    <w:p w14:paraId="18473330" w14:textId="77777777" w:rsidR="00251C66" w:rsidRPr="00C2416F" w:rsidRDefault="00251C66" w:rsidP="00251C66">
      <w:pPr>
        <w:tabs>
          <w:tab w:val="left" w:pos="434"/>
          <w:tab w:val="left" w:pos="470"/>
          <w:tab w:val="left" w:pos="4153"/>
          <w:tab w:val="left" w:pos="8306"/>
          <w:tab w:val="left" w:pos="9426"/>
        </w:tabs>
        <w:autoSpaceDE w:val="0"/>
        <w:autoSpaceDN w:val="0"/>
        <w:adjustRightInd w:val="0"/>
        <w:rPr>
          <w:color w:val="000000"/>
          <w:lang w:val="pl-PL"/>
        </w:rPr>
      </w:pPr>
    </w:p>
    <w:p w14:paraId="7E8378F3" w14:textId="77777777" w:rsidR="00251C66" w:rsidRPr="00C2416F" w:rsidRDefault="00251C66" w:rsidP="00251C66">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w:t>
      </w:r>
      <w:r>
        <w:t>1</w:t>
      </w:r>
      <w:r w:rsidRPr="00C2416F">
        <w:t xml:space="preserve"> razpisne dokumentacije</w:t>
      </w:r>
      <w:r w:rsidRPr="00C2416F">
        <w:rPr>
          <w:color w:val="000000"/>
          <w:lang w:val="pl-PL"/>
        </w:rPr>
        <w:t>.</w:t>
      </w:r>
      <w:r w:rsidRPr="00C2416F">
        <w:rPr>
          <w:lang w:val="pl-PL"/>
        </w:rPr>
        <w:t xml:space="preserve"> </w:t>
      </w:r>
    </w:p>
    <w:p w14:paraId="14C3EB2E" w14:textId="77777777" w:rsidR="00251C66" w:rsidRPr="00C2416F" w:rsidRDefault="00251C66" w:rsidP="00251C66">
      <w:pPr>
        <w:rPr>
          <w:lang w:val="pl-PL"/>
        </w:rPr>
      </w:pPr>
    </w:p>
    <w:p w14:paraId="3B220294" w14:textId="77777777" w:rsidR="00251C66" w:rsidRPr="00C2416F" w:rsidRDefault="00251C66" w:rsidP="00251C66">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5CA2C6F9" w14:textId="77777777" w:rsidR="006B30A4" w:rsidRDefault="006B30A4" w:rsidP="006B30A4">
      <w:pPr>
        <w:tabs>
          <w:tab w:val="left" w:pos="434"/>
          <w:tab w:val="left" w:pos="4153"/>
          <w:tab w:val="left" w:pos="8306"/>
          <w:tab w:val="left" w:pos="9426"/>
        </w:tabs>
        <w:autoSpaceDE w:val="0"/>
        <w:autoSpaceDN w:val="0"/>
        <w:adjustRightInd w:val="0"/>
        <w:rPr>
          <w:color w:val="000000"/>
        </w:rPr>
      </w:pPr>
    </w:p>
    <w:p w14:paraId="71F0FDE4" w14:textId="52F88DF0" w:rsidR="00FF195C" w:rsidRDefault="00FF195C" w:rsidP="00FF195C"/>
    <w:p w14:paraId="6E6C6720" w14:textId="5A6A4F46" w:rsidR="006B30A4" w:rsidRDefault="006B30A4" w:rsidP="00FF195C"/>
    <w:p w14:paraId="3B7024CB" w14:textId="77777777" w:rsidR="006B30A4" w:rsidRPr="005E10DC" w:rsidRDefault="006B30A4"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k vlogi na javni razpis priložiti 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6702" w14:textId="77777777" w:rsidR="00C7332B" w:rsidRDefault="00C7332B" w:rsidP="004B3078">
      <w:pPr>
        <w:spacing w:line="240" w:lineRule="auto"/>
      </w:pPr>
      <w:r>
        <w:separator/>
      </w:r>
    </w:p>
  </w:endnote>
  <w:endnote w:type="continuationSeparator" w:id="0">
    <w:p w14:paraId="55F0D4B5" w14:textId="77777777" w:rsidR="00C7332B" w:rsidRDefault="00C7332B"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Content>
      <w:p w14:paraId="0DB0F1DD" w14:textId="535066C4" w:rsidR="00E82C2F" w:rsidRDefault="00E82C2F">
        <w:pPr>
          <w:pStyle w:val="Noga"/>
          <w:jc w:val="center"/>
        </w:pPr>
        <w:r>
          <w:fldChar w:fldCharType="begin"/>
        </w:r>
        <w:r>
          <w:instrText>PAGE   \* MERGEFORMAT</w:instrText>
        </w:r>
        <w:r>
          <w:fldChar w:fldCharType="separate"/>
        </w:r>
        <w:r w:rsidR="00D00E74">
          <w:rPr>
            <w:noProof/>
          </w:rPr>
          <w:t>16</w:t>
        </w:r>
        <w:r>
          <w:fldChar w:fldCharType="end"/>
        </w:r>
      </w:p>
    </w:sdtContent>
  </w:sdt>
  <w:p w14:paraId="693CEF81" w14:textId="77777777" w:rsidR="00E82C2F" w:rsidRDefault="00E82C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DFAC" w14:textId="77777777" w:rsidR="00C7332B" w:rsidRDefault="00C7332B" w:rsidP="004B3078">
      <w:pPr>
        <w:spacing w:line="240" w:lineRule="auto"/>
      </w:pPr>
      <w:r>
        <w:separator/>
      </w:r>
    </w:p>
  </w:footnote>
  <w:footnote w:type="continuationSeparator" w:id="0">
    <w:p w14:paraId="460C75AA" w14:textId="77777777" w:rsidR="00C7332B" w:rsidRDefault="00C7332B"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D1C4E"/>
    <w:rsid w:val="002D405A"/>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633ED"/>
    <w:rsid w:val="00D6483A"/>
    <w:rsid w:val="00D67414"/>
    <w:rsid w:val="00D7241D"/>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DCD9D9-8775-41E8-A1F5-71C7DC02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6615</Words>
  <Characters>37706</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19</cp:revision>
  <cp:lastPrinted>2020-08-04T12:05:00Z</cp:lastPrinted>
  <dcterms:created xsi:type="dcterms:W3CDTF">2020-08-06T07:53:00Z</dcterms:created>
  <dcterms:modified xsi:type="dcterms:W3CDTF">2021-10-19T13:24:00Z</dcterms:modified>
</cp:coreProperties>
</file>